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B4" w:rsidRDefault="002917B4" w:rsidP="002917B4">
      <w:pPr>
        <w:spacing w:after="0" w:line="240" w:lineRule="auto"/>
        <w:ind w:right="565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19125" cy="6762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B4" w:rsidRDefault="002917B4" w:rsidP="002917B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</w:t>
      </w:r>
    </w:p>
    <w:p w:rsidR="002917B4" w:rsidRDefault="002917B4" w:rsidP="002917B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РАМЕНСКОГО ГОРОДСКОГО ОКРУГА</w:t>
      </w:r>
    </w:p>
    <w:p w:rsidR="002917B4" w:rsidRDefault="002917B4" w:rsidP="002917B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МОСКОВСКОЙ ОБЛАСТИ</w:t>
      </w:r>
    </w:p>
    <w:p w:rsidR="002917B4" w:rsidRDefault="002917B4" w:rsidP="002917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20"/>
          <w:lang w:eastAsia="ru-RU"/>
        </w:rPr>
      </w:pPr>
    </w:p>
    <w:p w:rsidR="002917B4" w:rsidRDefault="002917B4" w:rsidP="002917B4">
      <w:pPr>
        <w:spacing w:after="0" w:line="240" w:lineRule="auto"/>
        <w:jc w:val="center"/>
        <w:rPr>
          <w:rFonts w:ascii="Times New Roman" w:eastAsia="Times New Roman" w:hAnsi="Times New Roman"/>
          <w:b/>
          <w:spacing w:val="100"/>
          <w:sz w:val="20"/>
          <w:szCs w:val="20"/>
          <w:lang w:eastAsia="ru-RU"/>
        </w:rPr>
      </w:pPr>
    </w:p>
    <w:p w:rsidR="002917B4" w:rsidRDefault="002917B4" w:rsidP="002917B4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2917B4" w:rsidRDefault="002917B4" w:rsidP="002917B4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17B4" w:rsidRPr="003A716D" w:rsidRDefault="003A716D" w:rsidP="002917B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A7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.12.2021</w:t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31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25B1C" w:rsidRPr="003A7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Pr="003A7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4203</w:t>
      </w:r>
    </w:p>
    <w:p w:rsidR="002917B4" w:rsidRDefault="002917B4" w:rsidP="002917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2917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7D31BA">
      <w:pPr>
        <w:tabs>
          <w:tab w:val="left" w:pos="7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Раменского городского округа от 04.06.2021 №5719 «О</w:t>
      </w:r>
      <w:bookmarkEnd w:id="0"/>
      <w:bookmarkEnd w:id="1"/>
      <w:bookmarkEnd w:id="2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родительской плате, взимаемой с родителей (законных представителей) за присмотр и уход за детьми, в муниципальных образовательных учреждениях Раменского городского округа, реализующих основную общеобразовательную программу дошкольного образования»</w:t>
      </w:r>
      <w:bookmarkEnd w:id="4"/>
    </w:p>
    <w:p w:rsidR="002917B4" w:rsidRDefault="002917B4" w:rsidP="007D31BA">
      <w:pPr>
        <w:tabs>
          <w:tab w:val="left" w:pos="7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B80B05" w:rsidP="007D31BA">
      <w:pPr>
        <w:tabs>
          <w:tab w:val="left" w:pos="-14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Указом Президента РФ от 02.10.1992 №1157 «О дополнительных мерах государственной поддержки инвалидов»</w:t>
      </w:r>
      <w:r w:rsidR="005C45A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917B4" w:rsidRDefault="002917B4" w:rsidP="007D31BA">
      <w:pPr>
        <w:tabs>
          <w:tab w:val="left" w:pos="7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7D31BA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80B05" w:rsidRDefault="00B80B05" w:rsidP="007D31BA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F72" w:rsidRDefault="005C45AB" w:rsidP="007D31BA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42A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917B4" w:rsidRPr="002E049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ледующие изменения в Приложение №1 </w:t>
      </w:r>
      <w:r w:rsidR="00DA704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2917B4" w:rsidRPr="002E04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менского городского округа от 04.06.2021 №5719 «Об утверждении Положения о родительской плате, взимаемой с родителей (законных представителей) за присмотр и уход за детьми, в муниципальных образовательных учреждениях Раменского городского округа, реализующих основную общеобразовательную программу дошкольного образования», (в редакции постановлений Администрации Раменского городского округа Московской области от 23.08.2021 №9050)</w:t>
      </w:r>
      <w:r w:rsidR="002F5F7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C42A3" w:rsidRDefault="005C45AB" w:rsidP="007D31BA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1.</w:t>
      </w:r>
      <w:r w:rsidR="001C42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0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0493" w:rsidRPr="00D27718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3D5031">
        <w:rPr>
          <w:rFonts w:ascii="Times New Roman" w:eastAsiaTheme="minorHAnsi" w:hAnsi="Times New Roman"/>
          <w:sz w:val="28"/>
          <w:szCs w:val="28"/>
        </w:rPr>
        <w:t>2.6. изложить в следующей редакции:</w:t>
      </w:r>
    </w:p>
    <w:p w:rsidR="00B80B05" w:rsidRDefault="001C42A3" w:rsidP="007D31BA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.6.</w:t>
      </w:r>
      <w:r w:rsidR="003D5031">
        <w:rPr>
          <w:rFonts w:ascii="Times New Roman" w:eastAsiaTheme="minorHAnsi" w:hAnsi="Times New Roman"/>
          <w:sz w:val="28"/>
          <w:szCs w:val="28"/>
        </w:rPr>
        <w:t xml:space="preserve"> </w:t>
      </w:r>
      <w:r w:rsidR="002E0493" w:rsidRPr="00D27718">
        <w:rPr>
          <w:rFonts w:ascii="Times New Roman" w:eastAsiaTheme="minorHAnsi" w:hAnsi="Times New Roman"/>
          <w:sz w:val="28"/>
          <w:szCs w:val="28"/>
        </w:rPr>
        <w:t>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</w:t>
      </w:r>
      <w:r>
        <w:rPr>
          <w:rFonts w:ascii="Times New Roman" w:eastAsiaTheme="minorHAnsi" w:hAnsi="Times New Roman"/>
          <w:sz w:val="28"/>
          <w:szCs w:val="28"/>
        </w:rPr>
        <w:t>ьного образования, не взимается»;</w:t>
      </w:r>
    </w:p>
    <w:p w:rsidR="001C42A3" w:rsidRDefault="005C45AB" w:rsidP="007D31BA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0B05">
        <w:rPr>
          <w:rFonts w:ascii="Times New Roman" w:hAnsi="Times New Roman"/>
          <w:sz w:val="28"/>
          <w:szCs w:val="28"/>
        </w:rPr>
        <w:t>1.2.</w:t>
      </w:r>
      <w:r w:rsidR="00B80B05" w:rsidRPr="00B80B05">
        <w:rPr>
          <w:rFonts w:ascii="Times New Roman" w:hAnsi="Times New Roman"/>
          <w:sz w:val="28"/>
          <w:szCs w:val="28"/>
        </w:rPr>
        <w:tab/>
      </w:r>
      <w:r w:rsidR="003D5031" w:rsidRPr="00B80B05">
        <w:rPr>
          <w:rFonts w:ascii="Times New Roman" w:hAnsi="Times New Roman"/>
          <w:sz w:val="28"/>
          <w:szCs w:val="28"/>
        </w:rPr>
        <w:t xml:space="preserve">Пункт </w:t>
      </w:r>
      <w:r w:rsidR="00D27718" w:rsidRPr="00B80B05">
        <w:rPr>
          <w:rFonts w:ascii="Times New Roman" w:hAnsi="Times New Roman"/>
          <w:sz w:val="28"/>
          <w:szCs w:val="28"/>
        </w:rPr>
        <w:t xml:space="preserve">2.7. </w:t>
      </w:r>
      <w:r w:rsidR="003D5031" w:rsidRPr="00B80B05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D27718" w:rsidRPr="00B80B05" w:rsidRDefault="001C42A3" w:rsidP="007D31BA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2.7. </w:t>
      </w:r>
      <w:r w:rsidR="00D27718" w:rsidRPr="00B80B05">
        <w:rPr>
          <w:rFonts w:ascii="Times New Roman" w:hAnsi="Times New Roman"/>
          <w:sz w:val="28"/>
          <w:szCs w:val="28"/>
        </w:rPr>
        <w:t>Льгота по оплате за присмотр и уход за детьми устанавливается в размере 50%, если один из родителей является инвалидом I или II группы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1C42A3" w:rsidRPr="001C42A3" w:rsidRDefault="005C45AB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0B05" w:rsidRPr="001C42A3">
        <w:rPr>
          <w:rFonts w:ascii="Times New Roman" w:hAnsi="Times New Roman"/>
          <w:sz w:val="28"/>
          <w:szCs w:val="28"/>
        </w:rPr>
        <w:t>1.3.</w:t>
      </w:r>
      <w:r w:rsidR="00B80C49" w:rsidRPr="001C42A3">
        <w:rPr>
          <w:rFonts w:ascii="Times New Roman" w:hAnsi="Times New Roman"/>
          <w:sz w:val="28"/>
          <w:szCs w:val="28"/>
        </w:rPr>
        <w:t xml:space="preserve"> </w:t>
      </w:r>
      <w:r w:rsidR="003D5031" w:rsidRPr="001C42A3">
        <w:rPr>
          <w:rFonts w:ascii="Times New Roman" w:hAnsi="Times New Roman"/>
          <w:sz w:val="28"/>
          <w:szCs w:val="28"/>
        </w:rPr>
        <w:t xml:space="preserve">Пункт 2.8. изложить в следующей редакции: </w:t>
      </w:r>
    </w:p>
    <w:p w:rsidR="00B80C49" w:rsidRPr="001C42A3" w:rsidRDefault="001C42A3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C42A3">
        <w:rPr>
          <w:rFonts w:ascii="Times New Roman" w:hAnsi="Times New Roman"/>
          <w:sz w:val="28"/>
          <w:szCs w:val="28"/>
        </w:rPr>
        <w:t xml:space="preserve">«2.8. </w:t>
      </w:r>
      <w:r w:rsidR="00B80C49" w:rsidRPr="001C42A3">
        <w:rPr>
          <w:rFonts w:ascii="Times New Roman" w:hAnsi="Times New Roman"/>
          <w:sz w:val="28"/>
          <w:szCs w:val="28"/>
        </w:rPr>
        <w:t xml:space="preserve">Родителям (законным представителям), имеющим трех и более несовершеннолетних детей, устанавливается льгота по родительской плате в </w:t>
      </w:r>
      <w:r w:rsidRPr="001C42A3">
        <w:rPr>
          <w:rFonts w:ascii="Times New Roman" w:hAnsi="Times New Roman"/>
          <w:sz w:val="28"/>
          <w:szCs w:val="28"/>
        </w:rPr>
        <w:t>размере 50%;</w:t>
      </w:r>
    </w:p>
    <w:p w:rsidR="00561191" w:rsidRPr="001C42A3" w:rsidRDefault="005C45AB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D5031" w:rsidRPr="001C42A3">
        <w:rPr>
          <w:rFonts w:ascii="Times New Roman" w:eastAsiaTheme="minorHAnsi" w:hAnsi="Times New Roman"/>
          <w:sz w:val="28"/>
          <w:szCs w:val="28"/>
        </w:rPr>
        <w:t>1.4</w:t>
      </w:r>
      <w:r w:rsidR="00561191">
        <w:rPr>
          <w:rFonts w:ascii="Times New Roman" w:eastAsiaTheme="minorHAnsi" w:hAnsi="Times New Roman"/>
          <w:sz w:val="28"/>
          <w:szCs w:val="28"/>
        </w:rPr>
        <w:t>.</w:t>
      </w:r>
      <w:r w:rsidR="00561191" w:rsidRPr="001C42A3">
        <w:rPr>
          <w:rFonts w:ascii="Times New Roman" w:eastAsiaTheme="minorHAnsi" w:hAnsi="Times New Roman"/>
          <w:sz w:val="28"/>
          <w:szCs w:val="28"/>
        </w:rPr>
        <w:t xml:space="preserve"> Пункт 2.9. изложить в следующей редакции: </w:t>
      </w:r>
    </w:p>
    <w:p w:rsidR="00561191" w:rsidRPr="001C42A3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>«2.9. Льготы по родительской плате предоставляется на основании следующих документов;</w:t>
      </w:r>
    </w:p>
    <w:p w:rsidR="00561191" w:rsidRPr="001C42A3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>- заявления от родителей (законных представителей) на предоставление льготы;</w:t>
      </w:r>
    </w:p>
    <w:p w:rsidR="00561191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>-копии документов, удостоверяющих личность родителей (законных Представителей);</w:t>
      </w:r>
    </w:p>
    <w:p w:rsidR="00561191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- копии свидетельства о рождении ребенка (детей);</w:t>
      </w:r>
    </w:p>
    <w:p w:rsidR="00561191" w:rsidRPr="001C42A3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 копии документов, подтверждающие право на льготу</w:t>
      </w:r>
      <w:r w:rsidR="008A7E7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C42A3" w:rsidRPr="001C42A3" w:rsidRDefault="005C45AB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D5031" w:rsidRPr="001C42A3">
        <w:rPr>
          <w:rFonts w:ascii="Times New Roman" w:eastAsiaTheme="minorHAnsi" w:hAnsi="Times New Roman"/>
          <w:sz w:val="28"/>
          <w:szCs w:val="28"/>
        </w:rPr>
        <w:t xml:space="preserve">1.5. Пункт 2.10. изложить в следующей редакции: </w:t>
      </w:r>
    </w:p>
    <w:p w:rsidR="00B80C49" w:rsidRPr="001C42A3" w:rsidRDefault="001C42A3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 xml:space="preserve">«2.10. </w:t>
      </w:r>
      <w:r w:rsidR="00B80C49" w:rsidRPr="001C42A3">
        <w:rPr>
          <w:rFonts w:ascii="Times New Roman" w:eastAsiaTheme="minorHAnsi" w:hAnsi="Times New Roman"/>
          <w:sz w:val="28"/>
          <w:szCs w:val="28"/>
        </w:rPr>
        <w:t>Льгота устанавливается с момента предоставления родителями (законными представителями) руководителю МДОУ вышеперечисленных документов</w:t>
      </w:r>
      <w:r w:rsidR="008A7E70">
        <w:rPr>
          <w:rFonts w:ascii="Times New Roman" w:eastAsiaTheme="minorHAnsi" w:hAnsi="Times New Roman"/>
          <w:sz w:val="28"/>
          <w:szCs w:val="28"/>
        </w:rPr>
        <w:t>»</w:t>
      </w:r>
      <w:r w:rsidR="00B80C49" w:rsidRPr="001C42A3">
        <w:rPr>
          <w:rFonts w:ascii="Times New Roman" w:eastAsiaTheme="minorHAnsi" w:hAnsi="Times New Roman"/>
          <w:sz w:val="28"/>
          <w:szCs w:val="28"/>
        </w:rPr>
        <w:t>.</w:t>
      </w:r>
      <w:r w:rsidR="008A7E70" w:rsidRPr="008A7E70">
        <w:rPr>
          <w:rFonts w:ascii="Times New Roman" w:eastAsiaTheme="minorHAnsi" w:hAnsi="Times New Roman"/>
          <w:sz w:val="28"/>
          <w:szCs w:val="28"/>
        </w:rPr>
        <w:t xml:space="preserve"> </w:t>
      </w:r>
      <w:r w:rsidR="00B80C49" w:rsidRPr="001C42A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C42A3" w:rsidRPr="001C42A3" w:rsidRDefault="005C45AB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D5031" w:rsidRPr="001C42A3">
        <w:rPr>
          <w:rFonts w:ascii="Times New Roman" w:eastAsiaTheme="minorHAnsi" w:hAnsi="Times New Roman"/>
          <w:sz w:val="28"/>
          <w:szCs w:val="28"/>
        </w:rPr>
        <w:t xml:space="preserve">1.6. Пункт 2.11. изложить в следующей редакции: </w:t>
      </w:r>
    </w:p>
    <w:p w:rsidR="00B80C49" w:rsidRPr="001C42A3" w:rsidRDefault="001C42A3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 xml:space="preserve">«2.11. </w:t>
      </w:r>
      <w:r w:rsidR="00B80C49" w:rsidRPr="001C42A3">
        <w:rPr>
          <w:rFonts w:ascii="Times New Roman" w:eastAsiaTheme="minorHAnsi" w:hAnsi="Times New Roman"/>
          <w:sz w:val="28"/>
          <w:szCs w:val="28"/>
        </w:rPr>
        <w:t>При наступлении обстоятельств, влекущих отмену установления льготы по родительской плате, родители (законные представители) в течение 14 дней со дня наступления соответствующих обстоятельств</w:t>
      </w:r>
      <w:r w:rsidRPr="001C42A3">
        <w:rPr>
          <w:rFonts w:ascii="Times New Roman" w:eastAsiaTheme="minorHAnsi" w:hAnsi="Times New Roman"/>
          <w:sz w:val="28"/>
          <w:szCs w:val="28"/>
        </w:rPr>
        <w:t xml:space="preserve"> обязаны уведомить об этом МДОУ»;</w:t>
      </w:r>
    </w:p>
    <w:p w:rsidR="001C42A3" w:rsidRPr="001C42A3" w:rsidRDefault="005C45AB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D5031" w:rsidRPr="001C42A3">
        <w:rPr>
          <w:rFonts w:ascii="Times New Roman" w:eastAsiaTheme="minorHAnsi" w:hAnsi="Times New Roman"/>
          <w:sz w:val="28"/>
          <w:szCs w:val="28"/>
        </w:rPr>
        <w:t xml:space="preserve">1.7. Пункт 2.12. изложить в следующей редакции: </w:t>
      </w:r>
    </w:p>
    <w:p w:rsidR="00561191" w:rsidRDefault="001C42A3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 xml:space="preserve">«2.12. </w:t>
      </w:r>
      <w:r w:rsidR="00B80C49" w:rsidRPr="001C42A3">
        <w:rPr>
          <w:rFonts w:ascii="Times New Roman" w:eastAsiaTheme="minorHAnsi" w:hAnsi="Times New Roman"/>
          <w:sz w:val="28"/>
          <w:szCs w:val="28"/>
        </w:rPr>
        <w:t>В предоставлении льготы родителю (законному представителю) отказывается в случае непредставления полного пакета док</w:t>
      </w:r>
      <w:r w:rsidRPr="001C42A3">
        <w:rPr>
          <w:rFonts w:ascii="Times New Roman" w:eastAsiaTheme="minorHAnsi" w:hAnsi="Times New Roman"/>
          <w:sz w:val="28"/>
          <w:szCs w:val="28"/>
        </w:rPr>
        <w:t>ум</w:t>
      </w:r>
      <w:r w:rsidR="00561191">
        <w:rPr>
          <w:rFonts w:ascii="Times New Roman" w:eastAsiaTheme="minorHAnsi" w:hAnsi="Times New Roman"/>
          <w:sz w:val="28"/>
          <w:szCs w:val="28"/>
        </w:rPr>
        <w:t xml:space="preserve">ентов, предусмотренного </w:t>
      </w:r>
      <w:proofErr w:type="gramStart"/>
      <w:r w:rsidR="00561191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="00561191">
        <w:rPr>
          <w:rFonts w:ascii="Times New Roman" w:eastAsiaTheme="minorHAnsi" w:hAnsi="Times New Roman"/>
          <w:sz w:val="28"/>
          <w:szCs w:val="28"/>
        </w:rPr>
        <w:t xml:space="preserve"> 2.9.»;</w:t>
      </w:r>
    </w:p>
    <w:p w:rsidR="00561191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56119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.8. Пункт 2.13. изложить в следующей редакции:</w:t>
      </w:r>
    </w:p>
    <w:p w:rsidR="00561191" w:rsidRPr="001C42A3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 2.13. В случае выявления недостоверности (документов), предоставленных родителями (законными представителями) для подтверждения права на получение льгот в соответствии с настоящим Положением, МДОУ вправе обратиться в суд с иском о взыскании недополученных сумм родительской платы за присмотр и уход за детьми МДОУ в установленном законом порядке».</w:t>
      </w:r>
    </w:p>
    <w:p w:rsidR="002917B4" w:rsidRPr="001C42A3" w:rsidRDefault="005C45AB" w:rsidP="007D31BA">
      <w:pPr>
        <w:tabs>
          <w:tab w:val="left" w:pos="0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 w:rsidRPr="001C42A3">
        <w:rPr>
          <w:rFonts w:ascii="Times New Roman" w:eastAsia="Times New Roman" w:hAnsi="Times New Roman"/>
          <w:sz w:val="28"/>
          <w:szCs w:val="28"/>
          <w:lang w:eastAsia="ru-RU"/>
        </w:rPr>
        <w:t>2. Комитету по взаимодействию со СМИ (Андреев К.</w:t>
      </w:r>
      <w:r w:rsidR="002917B4" w:rsidRPr="001C42A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)</w:t>
      </w:r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убликовать настоящее постановление в официальном печатном издании – газете «Родник».</w:t>
      </w:r>
    </w:p>
    <w:p w:rsidR="002917B4" w:rsidRPr="001C42A3" w:rsidRDefault="00561191" w:rsidP="00DE7AA1">
      <w:pPr>
        <w:shd w:val="clear" w:color="auto" w:fill="FFFFFF"/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Управлению муниципаль</w:t>
      </w:r>
      <w:r w:rsidR="007D31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услуг, связи и развития ИКТ </w:t>
      </w:r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Белкина С.В.) </w:t>
      </w:r>
      <w:proofErr w:type="gramStart"/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информационном портале </w:t>
      </w:r>
      <w:hyperlink r:id="rId8" w:history="1">
        <w:r w:rsidR="002917B4" w:rsidRPr="001C42A3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www.ramenskoye.ru</w:t>
        </w:r>
      </w:hyperlink>
      <w:r w:rsidR="002917B4" w:rsidRPr="001C42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917B4" w:rsidRDefault="002917B4" w:rsidP="005C45A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5C45AB" w:rsidRDefault="005C45AB" w:rsidP="005C45A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102A1" w:rsidRPr="00F102A1" w:rsidRDefault="00F102A1" w:rsidP="00F102A1">
      <w:pPr>
        <w:tabs>
          <w:tab w:val="left" w:pos="-284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главы</w:t>
      </w:r>
    </w:p>
    <w:p w:rsidR="00F102A1" w:rsidRPr="00F102A1" w:rsidRDefault="00F102A1" w:rsidP="00F102A1">
      <w:pPr>
        <w:tabs>
          <w:tab w:val="left" w:pos="-284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Раменского городского округа, </w:t>
      </w:r>
    </w:p>
    <w:p w:rsidR="00F102A1" w:rsidRPr="00F102A1" w:rsidRDefault="00F102A1" w:rsidP="00F102A1">
      <w:pPr>
        <w:tabs>
          <w:tab w:val="left" w:pos="-284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F102A1" w:rsidRPr="00F102A1" w:rsidRDefault="00F102A1" w:rsidP="00F102A1">
      <w:pPr>
        <w:tabs>
          <w:tab w:val="left" w:pos="-284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Раменского городского округа                                                    </w:t>
      </w:r>
      <w:r w:rsidR="00E222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     О.Б.Плынов</w:t>
      </w:r>
    </w:p>
    <w:p w:rsidR="00F102A1" w:rsidRDefault="00F102A1" w:rsidP="00F102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2BF" w:rsidRPr="00F102A1" w:rsidRDefault="00E222BF" w:rsidP="00F102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191" w:rsidRDefault="00561191" w:rsidP="003F41E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17B4" w:rsidRDefault="002917B4" w:rsidP="002917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ослать:</w:t>
      </w:r>
    </w:p>
    <w:p w:rsidR="002917B4" w:rsidRDefault="002917B4" w:rsidP="00291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5AB" w:rsidRDefault="005C45AB" w:rsidP="00291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1C42A3" w:rsidP="00291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 де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</w:t>
      </w: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финансов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логовой</w:t>
      </w:r>
      <w:proofErr w:type="gramEnd"/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итики и казначе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 экз.</w:t>
      </w: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291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 по 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 экз.</w:t>
      </w:r>
    </w:p>
    <w:p w:rsidR="002917B4" w:rsidRDefault="002917B4" w:rsidP="00291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 бухгалтерия</w:t>
      </w: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разовательной</w:t>
      </w: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ы Раменского городского округа</w:t>
      </w: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2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</w:t>
      </w:r>
      <w:proofErr w:type="spellEnd"/>
      <w:proofErr w:type="gramEnd"/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5AB" w:rsidRDefault="005C45AB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Заместитель </w:t>
      </w:r>
    </w:p>
    <w:p w:rsidR="002917B4" w:rsidRDefault="002917B4" w:rsidP="002917B4">
      <w:pPr>
        <w:shd w:val="clear" w:color="auto" w:fill="FFFFFF"/>
        <w:tabs>
          <w:tab w:val="left" w:pos="0"/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главы администрации             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В.В. Жиров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Заместитель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главы администрации            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О.Б. Егорова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Заместитель 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главы администрации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И.А. Задорожная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едседатель Комитета финансов,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логовой политики  и казначейства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И.В. Борисова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чальник Управления правового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беспечения                       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Н.И. Михайлова 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D85790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</w:t>
      </w:r>
      <w:r w:rsidR="002917B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чаль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ик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Управления делами              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</w:t>
      </w:r>
      <w:r w:rsidR="007D31B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Е.</w:t>
      </w:r>
      <w:r w:rsidR="007D31B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Г. </w:t>
      </w:r>
      <w:proofErr w:type="spellStart"/>
      <w:r w:rsidR="007D31B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игина</w:t>
      </w:r>
      <w:proofErr w:type="spellEnd"/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едседатель Комитета</w:t>
      </w:r>
    </w:p>
    <w:p w:rsidR="003F41E1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 образованию                  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</w:t>
      </w:r>
      <w:r w:rsidR="007D31B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Н.А. Асеева</w:t>
      </w: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Бывшева</w:t>
      </w:r>
      <w:proofErr w:type="spell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Е.А.</w:t>
      </w: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6-3-16-05</w:t>
      </w:r>
    </w:p>
    <w:sectPr w:rsidR="00E222BF" w:rsidSect="001C42A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53AD9"/>
    <w:multiLevelType w:val="hybridMultilevel"/>
    <w:tmpl w:val="B2A88B0A"/>
    <w:lvl w:ilvl="0" w:tplc="E6B8D34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6B8A59CB"/>
    <w:multiLevelType w:val="multilevel"/>
    <w:tmpl w:val="7B38B56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FE"/>
    <w:rsid w:val="0000123C"/>
    <w:rsid w:val="000025F4"/>
    <w:rsid w:val="00002C17"/>
    <w:rsid w:val="00004154"/>
    <w:rsid w:val="00006B01"/>
    <w:rsid w:val="00011142"/>
    <w:rsid w:val="0001602B"/>
    <w:rsid w:val="000164DD"/>
    <w:rsid w:val="00025993"/>
    <w:rsid w:val="00025B1C"/>
    <w:rsid w:val="00027240"/>
    <w:rsid w:val="00047470"/>
    <w:rsid w:val="00050AA0"/>
    <w:rsid w:val="000526A9"/>
    <w:rsid w:val="00054181"/>
    <w:rsid w:val="00055D4E"/>
    <w:rsid w:val="00056B0B"/>
    <w:rsid w:val="00060DBF"/>
    <w:rsid w:val="00062237"/>
    <w:rsid w:val="00062B43"/>
    <w:rsid w:val="000676FC"/>
    <w:rsid w:val="00073C53"/>
    <w:rsid w:val="00076059"/>
    <w:rsid w:val="00077C56"/>
    <w:rsid w:val="0008027D"/>
    <w:rsid w:val="00080DC8"/>
    <w:rsid w:val="000846B7"/>
    <w:rsid w:val="00084BA8"/>
    <w:rsid w:val="0008548C"/>
    <w:rsid w:val="000913ED"/>
    <w:rsid w:val="00091698"/>
    <w:rsid w:val="0009227E"/>
    <w:rsid w:val="000959E7"/>
    <w:rsid w:val="000A3C74"/>
    <w:rsid w:val="000A7B90"/>
    <w:rsid w:val="000B2216"/>
    <w:rsid w:val="000B5BD4"/>
    <w:rsid w:val="000B7133"/>
    <w:rsid w:val="000C0BEB"/>
    <w:rsid w:val="000C0F6E"/>
    <w:rsid w:val="000C1587"/>
    <w:rsid w:val="000C6E43"/>
    <w:rsid w:val="000D1AE6"/>
    <w:rsid w:val="000D1C11"/>
    <w:rsid w:val="000D2C1E"/>
    <w:rsid w:val="000D2E50"/>
    <w:rsid w:val="000D7817"/>
    <w:rsid w:val="000E565D"/>
    <w:rsid w:val="000E66FC"/>
    <w:rsid w:val="000F0B55"/>
    <w:rsid w:val="00100266"/>
    <w:rsid w:val="001027A7"/>
    <w:rsid w:val="001047D5"/>
    <w:rsid w:val="00105C3D"/>
    <w:rsid w:val="001119CD"/>
    <w:rsid w:val="0011518C"/>
    <w:rsid w:val="001202F9"/>
    <w:rsid w:val="001223E1"/>
    <w:rsid w:val="00122DA4"/>
    <w:rsid w:val="001234B0"/>
    <w:rsid w:val="00124579"/>
    <w:rsid w:val="00132A86"/>
    <w:rsid w:val="00132DD0"/>
    <w:rsid w:val="00134A34"/>
    <w:rsid w:val="00140BFB"/>
    <w:rsid w:val="001414AD"/>
    <w:rsid w:val="0014695A"/>
    <w:rsid w:val="00147D55"/>
    <w:rsid w:val="001535A3"/>
    <w:rsid w:val="00157946"/>
    <w:rsid w:val="00160A94"/>
    <w:rsid w:val="00160AD8"/>
    <w:rsid w:val="00165464"/>
    <w:rsid w:val="0017726B"/>
    <w:rsid w:val="0017726D"/>
    <w:rsid w:val="00177D86"/>
    <w:rsid w:val="0018246B"/>
    <w:rsid w:val="00187CF2"/>
    <w:rsid w:val="0019628B"/>
    <w:rsid w:val="00196A9B"/>
    <w:rsid w:val="00197F35"/>
    <w:rsid w:val="001B5620"/>
    <w:rsid w:val="001C0655"/>
    <w:rsid w:val="001C1B41"/>
    <w:rsid w:val="001C3108"/>
    <w:rsid w:val="001C33D8"/>
    <w:rsid w:val="001C42A3"/>
    <w:rsid w:val="001C5E30"/>
    <w:rsid w:val="001D2852"/>
    <w:rsid w:val="001D6B93"/>
    <w:rsid w:val="001D7727"/>
    <w:rsid w:val="001D7989"/>
    <w:rsid w:val="001D7B69"/>
    <w:rsid w:val="001E10D7"/>
    <w:rsid w:val="001E7668"/>
    <w:rsid w:val="001F6DD9"/>
    <w:rsid w:val="00200B65"/>
    <w:rsid w:val="00202356"/>
    <w:rsid w:val="00203CC0"/>
    <w:rsid w:val="00206397"/>
    <w:rsid w:val="002104C0"/>
    <w:rsid w:val="00214D67"/>
    <w:rsid w:val="002272F2"/>
    <w:rsid w:val="00227851"/>
    <w:rsid w:val="0023031C"/>
    <w:rsid w:val="00234C2C"/>
    <w:rsid w:val="002374DF"/>
    <w:rsid w:val="00244FDC"/>
    <w:rsid w:val="00254BD8"/>
    <w:rsid w:val="00257352"/>
    <w:rsid w:val="0026331E"/>
    <w:rsid w:val="00264B36"/>
    <w:rsid w:val="00265177"/>
    <w:rsid w:val="00265502"/>
    <w:rsid w:val="00265662"/>
    <w:rsid w:val="0027005D"/>
    <w:rsid w:val="002704E2"/>
    <w:rsid w:val="00274F60"/>
    <w:rsid w:val="00280C6F"/>
    <w:rsid w:val="00286AF6"/>
    <w:rsid w:val="00287EAC"/>
    <w:rsid w:val="002917B4"/>
    <w:rsid w:val="002930DB"/>
    <w:rsid w:val="0029596D"/>
    <w:rsid w:val="002A3C44"/>
    <w:rsid w:val="002A6CC5"/>
    <w:rsid w:val="002B0100"/>
    <w:rsid w:val="002B0982"/>
    <w:rsid w:val="002B3296"/>
    <w:rsid w:val="002B3D7A"/>
    <w:rsid w:val="002B42C1"/>
    <w:rsid w:val="002C07AE"/>
    <w:rsid w:val="002C2231"/>
    <w:rsid w:val="002C6264"/>
    <w:rsid w:val="002C70DF"/>
    <w:rsid w:val="002D3DCC"/>
    <w:rsid w:val="002D5F43"/>
    <w:rsid w:val="002D6FE0"/>
    <w:rsid w:val="002E0493"/>
    <w:rsid w:val="002E7D25"/>
    <w:rsid w:val="002F1078"/>
    <w:rsid w:val="002F34AE"/>
    <w:rsid w:val="002F5F72"/>
    <w:rsid w:val="002F6871"/>
    <w:rsid w:val="00300305"/>
    <w:rsid w:val="0030030B"/>
    <w:rsid w:val="00300D9E"/>
    <w:rsid w:val="003023DB"/>
    <w:rsid w:val="00304715"/>
    <w:rsid w:val="00312711"/>
    <w:rsid w:val="00315A43"/>
    <w:rsid w:val="00316729"/>
    <w:rsid w:val="00316E04"/>
    <w:rsid w:val="003172EB"/>
    <w:rsid w:val="003178D5"/>
    <w:rsid w:val="00322514"/>
    <w:rsid w:val="00323CD2"/>
    <w:rsid w:val="003439CA"/>
    <w:rsid w:val="00344854"/>
    <w:rsid w:val="00352176"/>
    <w:rsid w:val="003563F9"/>
    <w:rsid w:val="00360AB9"/>
    <w:rsid w:val="00360C13"/>
    <w:rsid w:val="003656AB"/>
    <w:rsid w:val="00367228"/>
    <w:rsid w:val="0037330F"/>
    <w:rsid w:val="003752FD"/>
    <w:rsid w:val="003760EC"/>
    <w:rsid w:val="00376175"/>
    <w:rsid w:val="00380016"/>
    <w:rsid w:val="00382359"/>
    <w:rsid w:val="00383059"/>
    <w:rsid w:val="00384742"/>
    <w:rsid w:val="003852E0"/>
    <w:rsid w:val="003858E7"/>
    <w:rsid w:val="00386D28"/>
    <w:rsid w:val="00392D82"/>
    <w:rsid w:val="003932F9"/>
    <w:rsid w:val="00393561"/>
    <w:rsid w:val="0039358C"/>
    <w:rsid w:val="00395B8B"/>
    <w:rsid w:val="00397501"/>
    <w:rsid w:val="003A2E63"/>
    <w:rsid w:val="003A4F7D"/>
    <w:rsid w:val="003A716D"/>
    <w:rsid w:val="003B0777"/>
    <w:rsid w:val="003B11BC"/>
    <w:rsid w:val="003B2DBE"/>
    <w:rsid w:val="003B39F8"/>
    <w:rsid w:val="003B5200"/>
    <w:rsid w:val="003B7025"/>
    <w:rsid w:val="003C160A"/>
    <w:rsid w:val="003C1A87"/>
    <w:rsid w:val="003D1383"/>
    <w:rsid w:val="003D5031"/>
    <w:rsid w:val="003D74D3"/>
    <w:rsid w:val="003E25FE"/>
    <w:rsid w:val="003E5DB5"/>
    <w:rsid w:val="003F1CF5"/>
    <w:rsid w:val="003F41E1"/>
    <w:rsid w:val="003F6CB0"/>
    <w:rsid w:val="003F780F"/>
    <w:rsid w:val="003F7B31"/>
    <w:rsid w:val="00407046"/>
    <w:rsid w:val="00411929"/>
    <w:rsid w:val="00413422"/>
    <w:rsid w:val="0041578A"/>
    <w:rsid w:val="004229F6"/>
    <w:rsid w:val="00424A0A"/>
    <w:rsid w:val="00433FB0"/>
    <w:rsid w:val="00436AC4"/>
    <w:rsid w:val="00445F05"/>
    <w:rsid w:val="00446758"/>
    <w:rsid w:val="004509D8"/>
    <w:rsid w:val="004516DE"/>
    <w:rsid w:val="00452216"/>
    <w:rsid w:val="0045226F"/>
    <w:rsid w:val="0045373E"/>
    <w:rsid w:val="00453941"/>
    <w:rsid w:val="00464BEB"/>
    <w:rsid w:val="00465D8B"/>
    <w:rsid w:val="00466CC9"/>
    <w:rsid w:val="00467D91"/>
    <w:rsid w:val="00470741"/>
    <w:rsid w:val="0047083A"/>
    <w:rsid w:val="00471B0E"/>
    <w:rsid w:val="00472705"/>
    <w:rsid w:val="00472D96"/>
    <w:rsid w:val="00475E0E"/>
    <w:rsid w:val="00480D18"/>
    <w:rsid w:val="0048197A"/>
    <w:rsid w:val="00482FBA"/>
    <w:rsid w:val="004836FC"/>
    <w:rsid w:val="00483E4B"/>
    <w:rsid w:val="00484970"/>
    <w:rsid w:val="004906B3"/>
    <w:rsid w:val="00493925"/>
    <w:rsid w:val="00494DAC"/>
    <w:rsid w:val="00497273"/>
    <w:rsid w:val="0049776A"/>
    <w:rsid w:val="004A1683"/>
    <w:rsid w:val="004A2011"/>
    <w:rsid w:val="004A2025"/>
    <w:rsid w:val="004B29C3"/>
    <w:rsid w:val="004B423D"/>
    <w:rsid w:val="004C2CC8"/>
    <w:rsid w:val="004D2085"/>
    <w:rsid w:val="004D4750"/>
    <w:rsid w:val="004E21B6"/>
    <w:rsid w:val="004E6FC0"/>
    <w:rsid w:val="005041BA"/>
    <w:rsid w:val="00507FC5"/>
    <w:rsid w:val="00511397"/>
    <w:rsid w:val="00511EB1"/>
    <w:rsid w:val="00516840"/>
    <w:rsid w:val="00517232"/>
    <w:rsid w:val="00522394"/>
    <w:rsid w:val="00522AFE"/>
    <w:rsid w:val="00524F58"/>
    <w:rsid w:val="0052718F"/>
    <w:rsid w:val="0053430C"/>
    <w:rsid w:val="005343D0"/>
    <w:rsid w:val="00535029"/>
    <w:rsid w:val="0053768E"/>
    <w:rsid w:val="005402F0"/>
    <w:rsid w:val="00541D16"/>
    <w:rsid w:val="00543E8C"/>
    <w:rsid w:val="00544059"/>
    <w:rsid w:val="00561191"/>
    <w:rsid w:val="0056534C"/>
    <w:rsid w:val="00567073"/>
    <w:rsid w:val="0058193E"/>
    <w:rsid w:val="00586149"/>
    <w:rsid w:val="0059709E"/>
    <w:rsid w:val="005A0D12"/>
    <w:rsid w:val="005A15F7"/>
    <w:rsid w:val="005A3C33"/>
    <w:rsid w:val="005B02C5"/>
    <w:rsid w:val="005B0AF0"/>
    <w:rsid w:val="005B1798"/>
    <w:rsid w:val="005B4971"/>
    <w:rsid w:val="005B7CC4"/>
    <w:rsid w:val="005C1F5C"/>
    <w:rsid w:val="005C2C54"/>
    <w:rsid w:val="005C45AB"/>
    <w:rsid w:val="005D1141"/>
    <w:rsid w:val="005D5461"/>
    <w:rsid w:val="005E0CD7"/>
    <w:rsid w:val="005E2130"/>
    <w:rsid w:val="005E3E3E"/>
    <w:rsid w:val="005E5B27"/>
    <w:rsid w:val="005E72E5"/>
    <w:rsid w:val="005F25B2"/>
    <w:rsid w:val="005F4B56"/>
    <w:rsid w:val="00604EAE"/>
    <w:rsid w:val="00605168"/>
    <w:rsid w:val="00607630"/>
    <w:rsid w:val="006156E3"/>
    <w:rsid w:val="00616880"/>
    <w:rsid w:val="00620406"/>
    <w:rsid w:val="00621E00"/>
    <w:rsid w:val="00622223"/>
    <w:rsid w:val="00623846"/>
    <w:rsid w:val="006248AA"/>
    <w:rsid w:val="00630ADE"/>
    <w:rsid w:val="00630BCD"/>
    <w:rsid w:val="00632101"/>
    <w:rsid w:val="006353EB"/>
    <w:rsid w:val="006471C0"/>
    <w:rsid w:val="006507F8"/>
    <w:rsid w:val="00653736"/>
    <w:rsid w:val="00664183"/>
    <w:rsid w:val="00674E07"/>
    <w:rsid w:val="006771A4"/>
    <w:rsid w:val="00681477"/>
    <w:rsid w:val="00691A5A"/>
    <w:rsid w:val="006946EA"/>
    <w:rsid w:val="006959AF"/>
    <w:rsid w:val="006A0621"/>
    <w:rsid w:val="006A6896"/>
    <w:rsid w:val="006B622E"/>
    <w:rsid w:val="006C0C5D"/>
    <w:rsid w:val="006C66D0"/>
    <w:rsid w:val="006C7157"/>
    <w:rsid w:val="006D372D"/>
    <w:rsid w:val="006D3FA7"/>
    <w:rsid w:val="006E06F2"/>
    <w:rsid w:val="006E689E"/>
    <w:rsid w:val="006F17D9"/>
    <w:rsid w:val="00700C91"/>
    <w:rsid w:val="0070185B"/>
    <w:rsid w:val="00704CB4"/>
    <w:rsid w:val="00722C15"/>
    <w:rsid w:val="007231B4"/>
    <w:rsid w:val="00726F17"/>
    <w:rsid w:val="00727F9E"/>
    <w:rsid w:val="007301F4"/>
    <w:rsid w:val="007318B5"/>
    <w:rsid w:val="007362EF"/>
    <w:rsid w:val="007406AD"/>
    <w:rsid w:val="0074368D"/>
    <w:rsid w:val="00743ED7"/>
    <w:rsid w:val="00744E17"/>
    <w:rsid w:val="00745C24"/>
    <w:rsid w:val="0074643F"/>
    <w:rsid w:val="00746507"/>
    <w:rsid w:val="00756639"/>
    <w:rsid w:val="007620AF"/>
    <w:rsid w:val="007641E7"/>
    <w:rsid w:val="00766021"/>
    <w:rsid w:val="00771E76"/>
    <w:rsid w:val="0078165D"/>
    <w:rsid w:val="0078275F"/>
    <w:rsid w:val="00791A11"/>
    <w:rsid w:val="00797CFE"/>
    <w:rsid w:val="007A154A"/>
    <w:rsid w:val="007A2A45"/>
    <w:rsid w:val="007A4B3C"/>
    <w:rsid w:val="007B08A4"/>
    <w:rsid w:val="007B298A"/>
    <w:rsid w:val="007B43F8"/>
    <w:rsid w:val="007C1799"/>
    <w:rsid w:val="007C21F8"/>
    <w:rsid w:val="007C5924"/>
    <w:rsid w:val="007C71E7"/>
    <w:rsid w:val="007D0C9F"/>
    <w:rsid w:val="007D31BA"/>
    <w:rsid w:val="007D455C"/>
    <w:rsid w:val="007D6B36"/>
    <w:rsid w:val="007E47F0"/>
    <w:rsid w:val="007F0902"/>
    <w:rsid w:val="007F10AA"/>
    <w:rsid w:val="007F1D9A"/>
    <w:rsid w:val="00800F7F"/>
    <w:rsid w:val="00802AD2"/>
    <w:rsid w:val="008031B5"/>
    <w:rsid w:val="00806401"/>
    <w:rsid w:val="0080667A"/>
    <w:rsid w:val="0080742D"/>
    <w:rsid w:val="00810AB6"/>
    <w:rsid w:val="00811B6D"/>
    <w:rsid w:val="008162D0"/>
    <w:rsid w:val="00816BA5"/>
    <w:rsid w:val="00817C3C"/>
    <w:rsid w:val="0082142A"/>
    <w:rsid w:val="0082465C"/>
    <w:rsid w:val="008279B0"/>
    <w:rsid w:val="00827B10"/>
    <w:rsid w:val="00827EC5"/>
    <w:rsid w:val="00830288"/>
    <w:rsid w:val="00830C13"/>
    <w:rsid w:val="00833080"/>
    <w:rsid w:val="00836F40"/>
    <w:rsid w:val="00837C54"/>
    <w:rsid w:val="008408EE"/>
    <w:rsid w:val="00846215"/>
    <w:rsid w:val="0084762E"/>
    <w:rsid w:val="00853AE7"/>
    <w:rsid w:val="00855B67"/>
    <w:rsid w:val="008578B3"/>
    <w:rsid w:val="00861C3B"/>
    <w:rsid w:val="008664EE"/>
    <w:rsid w:val="0087320F"/>
    <w:rsid w:val="00874D67"/>
    <w:rsid w:val="00874F0A"/>
    <w:rsid w:val="00875A24"/>
    <w:rsid w:val="008910FF"/>
    <w:rsid w:val="00892210"/>
    <w:rsid w:val="0089618B"/>
    <w:rsid w:val="008A345C"/>
    <w:rsid w:val="008A7E70"/>
    <w:rsid w:val="008B6E04"/>
    <w:rsid w:val="008C7C75"/>
    <w:rsid w:val="008D3D57"/>
    <w:rsid w:val="008E382F"/>
    <w:rsid w:val="008E3908"/>
    <w:rsid w:val="008E3B82"/>
    <w:rsid w:val="008E3E96"/>
    <w:rsid w:val="008E434D"/>
    <w:rsid w:val="009011E2"/>
    <w:rsid w:val="00901CB8"/>
    <w:rsid w:val="00902001"/>
    <w:rsid w:val="00902B5D"/>
    <w:rsid w:val="009073FD"/>
    <w:rsid w:val="00911899"/>
    <w:rsid w:val="0091681D"/>
    <w:rsid w:val="00917CBE"/>
    <w:rsid w:val="00921101"/>
    <w:rsid w:val="009219D6"/>
    <w:rsid w:val="00926636"/>
    <w:rsid w:val="0093024A"/>
    <w:rsid w:val="00930D10"/>
    <w:rsid w:val="00935011"/>
    <w:rsid w:val="0094597B"/>
    <w:rsid w:val="0094732B"/>
    <w:rsid w:val="0095249A"/>
    <w:rsid w:val="009527B6"/>
    <w:rsid w:val="00953864"/>
    <w:rsid w:val="00954394"/>
    <w:rsid w:val="00955335"/>
    <w:rsid w:val="00964772"/>
    <w:rsid w:val="00965B7E"/>
    <w:rsid w:val="00970A60"/>
    <w:rsid w:val="00971518"/>
    <w:rsid w:val="00975BC4"/>
    <w:rsid w:val="00981D08"/>
    <w:rsid w:val="00982081"/>
    <w:rsid w:val="0098431A"/>
    <w:rsid w:val="00987B91"/>
    <w:rsid w:val="00992B10"/>
    <w:rsid w:val="00993D79"/>
    <w:rsid w:val="009A4601"/>
    <w:rsid w:val="009A58FA"/>
    <w:rsid w:val="009A78FC"/>
    <w:rsid w:val="009B00ED"/>
    <w:rsid w:val="009B03CF"/>
    <w:rsid w:val="009B1240"/>
    <w:rsid w:val="009B1D17"/>
    <w:rsid w:val="009B4326"/>
    <w:rsid w:val="009C1215"/>
    <w:rsid w:val="009C1861"/>
    <w:rsid w:val="009C1ACF"/>
    <w:rsid w:val="009C289D"/>
    <w:rsid w:val="009D7BA8"/>
    <w:rsid w:val="009D7C4C"/>
    <w:rsid w:val="009E1128"/>
    <w:rsid w:val="009E4FF6"/>
    <w:rsid w:val="009E6498"/>
    <w:rsid w:val="009E71BE"/>
    <w:rsid w:val="009F14D3"/>
    <w:rsid w:val="009F3090"/>
    <w:rsid w:val="009F40AE"/>
    <w:rsid w:val="00A020AC"/>
    <w:rsid w:val="00A04B06"/>
    <w:rsid w:val="00A055D9"/>
    <w:rsid w:val="00A06D5B"/>
    <w:rsid w:val="00A06D68"/>
    <w:rsid w:val="00A17F70"/>
    <w:rsid w:val="00A20AAE"/>
    <w:rsid w:val="00A24803"/>
    <w:rsid w:val="00A2676B"/>
    <w:rsid w:val="00A317BA"/>
    <w:rsid w:val="00A3301E"/>
    <w:rsid w:val="00A33922"/>
    <w:rsid w:val="00A372D0"/>
    <w:rsid w:val="00A406F4"/>
    <w:rsid w:val="00A42347"/>
    <w:rsid w:val="00A477A5"/>
    <w:rsid w:val="00A47C05"/>
    <w:rsid w:val="00A50284"/>
    <w:rsid w:val="00A5799E"/>
    <w:rsid w:val="00A6306A"/>
    <w:rsid w:val="00A63BCF"/>
    <w:rsid w:val="00A64991"/>
    <w:rsid w:val="00A65597"/>
    <w:rsid w:val="00A72FF1"/>
    <w:rsid w:val="00A74016"/>
    <w:rsid w:val="00A757A3"/>
    <w:rsid w:val="00A80C0A"/>
    <w:rsid w:val="00A80F6A"/>
    <w:rsid w:val="00A810A8"/>
    <w:rsid w:val="00A81A5B"/>
    <w:rsid w:val="00A835EE"/>
    <w:rsid w:val="00A84FFC"/>
    <w:rsid w:val="00A92BB0"/>
    <w:rsid w:val="00A946A0"/>
    <w:rsid w:val="00A96074"/>
    <w:rsid w:val="00A97B2B"/>
    <w:rsid w:val="00A97C49"/>
    <w:rsid w:val="00AA50FD"/>
    <w:rsid w:val="00AA615D"/>
    <w:rsid w:val="00AA62B4"/>
    <w:rsid w:val="00AB0182"/>
    <w:rsid w:val="00AB0D66"/>
    <w:rsid w:val="00AB6E5E"/>
    <w:rsid w:val="00AB7A2D"/>
    <w:rsid w:val="00AC16AE"/>
    <w:rsid w:val="00AC3F7A"/>
    <w:rsid w:val="00AC4334"/>
    <w:rsid w:val="00AC76AC"/>
    <w:rsid w:val="00AC7DE2"/>
    <w:rsid w:val="00AD0342"/>
    <w:rsid w:val="00AE0C67"/>
    <w:rsid w:val="00AE3EED"/>
    <w:rsid w:val="00AF1983"/>
    <w:rsid w:val="00AF29ED"/>
    <w:rsid w:val="00B03AB8"/>
    <w:rsid w:val="00B04CCD"/>
    <w:rsid w:val="00B05266"/>
    <w:rsid w:val="00B05A57"/>
    <w:rsid w:val="00B07E9F"/>
    <w:rsid w:val="00B10AC0"/>
    <w:rsid w:val="00B165C0"/>
    <w:rsid w:val="00B167A3"/>
    <w:rsid w:val="00B16E0D"/>
    <w:rsid w:val="00B21346"/>
    <w:rsid w:val="00B245C3"/>
    <w:rsid w:val="00B27C0E"/>
    <w:rsid w:val="00B36F7D"/>
    <w:rsid w:val="00B406F3"/>
    <w:rsid w:val="00B44675"/>
    <w:rsid w:val="00B521B9"/>
    <w:rsid w:val="00B52615"/>
    <w:rsid w:val="00B548C6"/>
    <w:rsid w:val="00B6051E"/>
    <w:rsid w:val="00B60C67"/>
    <w:rsid w:val="00B62A7C"/>
    <w:rsid w:val="00B62E6D"/>
    <w:rsid w:val="00B66360"/>
    <w:rsid w:val="00B724BF"/>
    <w:rsid w:val="00B72912"/>
    <w:rsid w:val="00B74782"/>
    <w:rsid w:val="00B74CED"/>
    <w:rsid w:val="00B80B05"/>
    <w:rsid w:val="00B80C49"/>
    <w:rsid w:val="00B81494"/>
    <w:rsid w:val="00B81875"/>
    <w:rsid w:val="00B850E5"/>
    <w:rsid w:val="00BA22EE"/>
    <w:rsid w:val="00BA3473"/>
    <w:rsid w:val="00BB2769"/>
    <w:rsid w:val="00BB356B"/>
    <w:rsid w:val="00BB52D1"/>
    <w:rsid w:val="00BB5373"/>
    <w:rsid w:val="00BB786A"/>
    <w:rsid w:val="00BC1373"/>
    <w:rsid w:val="00BC145D"/>
    <w:rsid w:val="00BC2346"/>
    <w:rsid w:val="00BC4F1B"/>
    <w:rsid w:val="00BC62A2"/>
    <w:rsid w:val="00BD3156"/>
    <w:rsid w:val="00BD4DD6"/>
    <w:rsid w:val="00BD4F97"/>
    <w:rsid w:val="00BD6E1B"/>
    <w:rsid w:val="00BE04F3"/>
    <w:rsid w:val="00BE1DA2"/>
    <w:rsid w:val="00BE3052"/>
    <w:rsid w:val="00BE60AB"/>
    <w:rsid w:val="00BE6301"/>
    <w:rsid w:val="00BF25F3"/>
    <w:rsid w:val="00BF4643"/>
    <w:rsid w:val="00C04D4A"/>
    <w:rsid w:val="00C06412"/>
    <w:rsid w:val="00C13F2E"/>
    <w:rsid w:val="00C14E41"/>
    <w:rsid w:val="00C15483"/>
    <w:rsid w:val="00C167D0"/>
    <w:rsid w:val="00C1764B"/>
    <w:rsid w:val="00C237AF"/>
    <w:rsid w:val="00C24339"/>
    <w:rsid w:val="00C32879"/>
    <w:rsid w:val="00C34C74"/>
    <w:rsid w:val="00C40AA6"/>
    <w:rsid w:val="00C521F0"/>
    <w:rsid w:val="00C60B22"/>
    <w:rsid w:val="00C60EF5"/>
    <w:rsid w:val="00C67B8D"/>
    <w:rsid w:val="00C70927"/>
    <w:rsid w:val="00C72AA4"/>
    <w:rsid w:val="00C72FD9"/>
    <w:rsid w:val="00C73AB9"/>
    <w:rsid w:val="00C73D09"/>
    <w:rsid w:val="00C77DD1"/>
    <w:rsid w:val="00C87543"/>
    <w:rsid w:val="00C907FD"/>
    <w:rsid w:val="00C93C89"/>
    <w:rsid w:val="00CA2411"/>
    <w:rsid w:val="00CA2909"/>
    <w:rsid w:val="00CA44B0"/>
    <w:rsid w:val="00CA56EF"/>
    <w:rsid w:val="00CA6A9A"/>
    <w:rsid w:val="00CB0C21"/>
    <w:rsid w:val="00CB1D35"/>
    <w:rsid w:val="00CB224D"/>
    <w:rsid w:val="00CB340C"/>
    <w:rsid w:val="00CB4728"/>
    <w:rsid w:val="00CB6C98"/>
    <w:rsid w:val="00CC1624"/>
    <w:rsid w:val="00CC21C0"/>
    <w:rsid w:val="00CC2CFE"/>
    <w:rsid w:val="00CC35E3"/>
    <w:rsid w:val="00CC3B5B"/>
    <w:rsid w:val="00CC42F1"/>
    <w:rsid w:val="00CD007E"/>
    <w:rsid w:val="00CD022B"/>
    <w:rsid w:val="00CD4206"/>
    <w:rsid w:val="00CD4DDE"/>
    <w:rsid w:val="00CD79CF"/>
    <w:rsid w:val="00CE4530"/>
    <w:rsid w:val="00CE4777"/>
    <w:rsid w:val="00CF1B4C"/>
    <w:rsid w:val="00CF1C96"/>
    <w:rsid w:val="00CF292D"/>
    <w:rsid w:val="00D00F38"/>
    <w:rsid w:val="00D05774"/>
    <w:rsid w:val="00D06711"/>
    <w:rsid w:val="00D138E1"/>
    <w:rsid w:val="00D16FD9"/>
    <w:rsid w:val="00D175C2"/>
    <w:rsid w:val="00D2066F"/>
    <w:rsid w:val="00D23D21"/>
    <w:rsid w:val="00D27718"/>
    <w:rsid w:val="00D2785C"/>
    <w:rsid w:val="00D35A48"/>
    <w:rsid w:val="00D37B8C"/>
    <w:rsid w:val="00D432FB"/>
    <w:rsid w:val="00D449D3"/>
    <w:rsid w:val="00D5287E"/>
    <w:rsid w:val="00D53251"/>
    <w:rsid w:val="00D60186"/>
    <w:rsid w:val="00D62871"/>
    <w:rsid w:val="00D62E33"/>
    <w:rsid w:val="00D64CD9"/>
    <w:rsid w:val="00D666CE"/>
    <w:rsid w:val="00D673CE"/>
    <w:rsid w:val="00D73623"/>
    <w:rsid w:val="00D80BD0"/>
    <w:rsid w:val="00D8149F"/>
    <w:rsid w:val="00D85790"/>
    <w:rsid w:val="00D869B1"/>
    <w:rsid w:val="00D927C7"/>
    <w:rsid w:val="00D92AF2"/>
    <w:rsid w:val="00D966A8"/>
    <w:rsid w:val="00DA1A86"/>
    <w:rsid w:val="00DA688E"/>
    <w:rsid w:val="00DA7044"/>
    <w:rsid w:val="00DA7557"/>
    <w:rsid w:val="00DB116F"/>
    <w:rsid w:val="00DB41EC"/>
    <w:rsid w:val="00DB62FF"/>
    <w:rsid w:val="00DB7E49"/>
    <w:rsid w:val="00DC24D0"/>
    <w:rsid w:val="00DC2773"/>
    <w:rsid w:val="00DC404A"/>
    <w:rsid w:val="00DC58C4"/>
    <w:rsid w:val="00DC6E07"/>
    <w:rsid w:val="00DD5756"/>
    <w:rsid w:val="00DD5F48"/>
    <w:rsid w:val="00DD7B37"/>
    <w:rsid w:val="00DD7CAB"/>
    <w:rsid w:val="00DE7AA1"/>
    <w:rsid w:val="00DF158A"/>
    <w:rsid w:val="00DF21C8"/>
    <w:rsid w:val="00DF2808"/>
    <w:rsid w:val="00DF3373"/>
    <w:rsid w:val="00DF5809"/>
    <w:rsid w:val="00DF68A8"/>
    <w:rsid w:val="00E05275"/>
    <w:rsid w:val="00E059FD"/>
    <w:rsid w:val="00E07247"/>
    <w:rsid w:val="00E1459F"/>
    <w:rsid w:val="00E17AD3"/>
    <w:rsid w:val="00E21D28"/>
    <w:rsid w:val="00E222BF"/>
    <w:rsid w:val="00E229D4"/>
    <w:rsid w:val="00E231F9"/>
    <w:rsid w:val="00E32C3C"/>
    <w:rsid w:val="00E338D5"/>
    <w:rsid w:val="00E33C05"/>
    <w:rsid w:val="00E3403A"/>
    <w:rsid w:val="00E50296"/>
    <w:rsid w:val="00E55D5E"/>
    <w:rsid w:val="00E57EE5"/>
    <w:rsid w:val="00E6256C"/>
    <w:rsid w:val="00E64F44"/>
    <w:rsid w:val="00E66853"/>
    <w:rsid w:val="00E66D88"/>
    <w:rsid w:val="00E6764A"/>
    <w:rsid w:val="00E75624"/>
    <w:rsid w:val="00E75FA4"/>
    <w:rsid w:val="00E80FBE"/>
    <w:rsid w:val="00E823AC"/>
    <w:rsid w:val="00E82F9C"/>
    <w:rsid w:val="00E852B5"/>
    <w:rsid w:val="00E87643"/>
    <w:rsid w:val="00E91361"/>
    <w:rsid w:val="00E93850"/>
    <w:rsid w:val="00E94A66"/>
    <w:rsid w:val="00E95848"/>
    <w:rsid w:val="00EA2CCC"/>
    <w:rsid w:val="00EA33F0"/>
    <w:rsid w:val="00EB485A"/>
    <w:rsid w:val="00EB5E0B"/>
    <w:rsid w:val="00EB62F1"/>
    <w:rsid w:val="00EC029E"/>
    <w:rsid w:val="00EC1230"/>
    <w:rsid w:val="00EC1C98"/>
    <w:rsid w:val="00EC39CF"/>
    <w:rsid w:val="00ED0E22"/>
    <w:rsid w:val="00EE2043"/>
    <w:rsid w:val="00EE34AB"/>
    <w:rsid w:val="00EF1C56"/>
    <w:rsid w:val="00EF7BEE"/>
    <w:rsid w:val="00F02AC7"/>
    <w:rsid w:val="00F04EC2"/>
    <w:rsid w:val="00F05086"/>
    <w:rsid w:val="00F102A1"/>
    <w:rsid w:val="00F119E3"/>
    <w:rsid w:val="00F130FE"/>
    <w:rsid w:val="00F13AED"/>
    <w:rsid w:val="00F15EFF"/>
    <w:rsid w:val="00F2023F"/>
    <w:rsid w:val="00F21235"/>
    <w:rsid w:val="00F317B7"/>
    <w:rsid w:val="00F34725"/>
    <w:rsid w:val="00F40203"/>
    <w:rsid w:val="00F40AF2"/>
    <w:rsid w:val="00F41924"/>
    <w:rsid w:val="00F43120"/>
    <w:rsid w:val="00F46700"/>
    <w:rsid w:val="00F56BCB"/>
    <w:rsid w:val="00F57831"/>
    <w:rsid w:val="00F72972"/>
    <w:rsid w:val="00F7544C"/>
    <w:rsid w:val="00F87C15"/>
    <w:rsid w:val="00F926BE"/>
    <w:rsid w:val="00F93FB1"/>
    <w:rsid w:val="00F95BBE"/>
    <w:rsid w:val="00FA15BF"/>
    <w:rsid w:val="00FA4F4D"/>
    <w:rsid w:val="00FB0473"/>
    <w:rsid w:val="00FB45C0"/>
    <w:rsid w:val="00FB614D"/>
    <w:rsid w:val="00FB6437"/>
    <w:rsid w:val="00FC14DC"/>
    <w:rsid w:val="00FC173F"/>
    <w:rsid w:val="00FC2518"/>
    <w:rsid w:val="00FC49B5"/>
    <w:rsid w:val="00FD00F4"/>
    <w:rsid w:val="00FD0203"/>
    <w:rsid w:val="00FD1AC2"/>
    <w:rsid w:val="00FD2C8A"/>
    <w:rsid w:val="00FD4110"/>
    <w:rsid w:val="00FE14AF"/>
    <w:rsid w:val="00FE2F33"/>
    <w:rsid w:val="00FE4B4F"/>
    <w:rsid w:val="00FE736A"/>
    <w:rsid w:val="00FE7962"/>
    <w:rsid w:val="00FF315B"/>
    <w:rsid w:val="00FF3804"/>
    <w:rsid w:val="00FF3C2C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7B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17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7B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17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4805-7CEE-48B1-807D-86C8CEB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P04U09</cp:lastModifiedBy>
  <cp:revision>2</cp:revision>
  <cp:lastPrinted>2021-12-14T08:22:00Z</cp:lastPrinted>
  <dcterms:created xsi:type="dcterms:W3CDTF">2021-12-21T12:27:00Z</dcterms:created>
  <dcterms:modified xsi:type="dcterms:W3CDTF">2021-12-21T12:27:00Z</dcterms:modified>
</cp:coreProperties>
</file>